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5258A" w14:textId="34D2ABF7" w:rsidR="008B5056" w:rsidRDefault="008B505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457C5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457C5B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D12409">
        <w:rPr>
          <w:b/>
          <w:sz w:val="24"/>
          <w:szCs w:val="24"/>
        </w:rPr>
        <w:t>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12409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BA8410C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7A9" w14:textId="77777777" w:rsidR="002321D6" w:rsidRPr="00744128" w:rsidRDefault="002321D6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E076CDC" w14:textId="352BFB92" w:rsidR="002321D6" w:rsidRPr="00744128" w:rsidRDefault="00457C5B" w:rsidP="00457C5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611EF8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611EF8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92F4" w14:textId="77777777" w:rsidR="00752B66" w:rsidRDefault="00D8213D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</w:t>
            </w:r>
            <w:r w:rsidR="00912C47" w:rsidRPr="00912C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rmelada s kislo smetan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jabolko</w:t>
            </w:r>
          </w:p>
          <w:p w14:paraId="0DE81F00" w14:textId="0AF05A09" w:rsidR="0063069F" w:rsidRPr="00640364" w:rsidRDefault="0063069F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4667" w14:textId="77777777" w:rsidR="00251E2A" w:rsidRDefault="00D8213D" w:rsidP="0068583D">
            <w:pPr>
              <w:spacing w:after="0"/>
              <w:jc w:val="center"/>
              <w:rPr>
                <w:sz w:val="24"/>
                <w:szCs w:val="24"/>
              </w:rPr>
            </w:pPr>
            <w:r w:rsidRPr="00967133">
              <w:rPr>
                <w:color w:val="000000" w:themeColor="text1"/>
                <w:sz w:val="24"/>
                <w:szCs w:val="24"/>
                <w:u w:val="single"/>
              </w:rPr>
              <w:t>Bučna</w:t>
            </w:r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r w:rsidR="0068583D" w:rsidRPr="0068583D">
              <w:rPr>
                <w:color w:val="000000" w:themeColor="text1"/>
                <w:sz w:val="24"/>
                <w:szCs w:val="24"/>
              </w:rPr>
              <w:t>peresn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iki v omaki s tuno in </w:t>
            </w:r>
            <w:r w:rsidR="0068583D" w:rsidRPr="00967133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>
              <w:rPr>
                <w:sz w:val="24"/>
                <w:szCs w:val="24"/>
              </w:rPr>
              <w:t xml:space="preserve">, </w:t>
            </w:r>
            <w:r w:rsidRPr="00967133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solata s čičeriko</w:t>
            </w:r>
          </w:p>
          <w:p w14:paraId="1CF9F13C" w14:textId="053A81FF" w:rsidR="0063069F" w:rsidRPr="00F7314E" w:rsidRDefault="0063069F" w:rsidP="0068583D">
            <w:pPr>
              <w:spacing w:after="0"/>
              <w:jc w:val="center"/>
              <w:rPr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 xml:space="preserve">(Alergeni: G, </w:t>
            </w:r>
            <w:r>
              <w:rPr>
                <w:b/>
                <w:sz w:val="20"/>
                <w:szCs w:val="24"/>
              </w:rPr>
              <w:t xml:space="preserve">J, R2, </w:t>
            </w:r>
            <w:r w:rsidRPr="00233C93">
              <w:rPr>
                <w:b/>
                <w:sz w:val="20"/>
                <w:szCs w:val="24"/>
              </w:rPr>
              <w:t>L)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77777777"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14:paraId="376DA614" w14:textId="0AD2C272" w:rsidR="002321D6" w:rsidRPr="00744128" w:rsidRDefault="00457C5B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2519DCE7" w14:textId="77777777" w:rsidR="00251E2A" w:rsidRDefault="00D8213D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ezine sir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trakovi </w:t>
            </w:r>
            <w:r w:rsidRPr="00967133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</w:t>
            </w:r>
          </w:p>
          <w:p w14:paraId="048921DD" w14:textId="6B7C5909" w:rsidR="0063069F" w:rsidRPr="00744128" w:rsidRDefault="0063069F" w:rsidP="0063069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 xml:space="preserve">(Alergeni: G, </w:t>
            </w:r>
            <w:r>
              <w:rPr>
                <w:b/>
                <w:sz w:val="20"/>
                <w:szCs w:val="24"/>
              </w:rPr>
              <w:t>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74DE5705" w14:textId="77777777" w:rsidR="00251E2A" w:rsidRDefault="004575B2" w:rsidP="0068583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68583D" w:rsidRPr="00540E10">
              <w:rPr>
                <w:sz w:val="24"/>
                <w:szCs w:val="24"/>
              </w:rPr>
              <w:t>ovej</w:t>
            </w:r>
            <w:r w:rsidR="0068583D">
              <w:rPr>
                <w:sz w:val="24"/>
                <w:szCs w:val="24"/>
              </w:rPr>
              <w:t>i golaž, polenta, zelena solata</w:t>
            </w:r>
            <w:r w:rsidR="00967133">
              <w:rPr>
                <w:sz w:val="24"/>
                <w:szCs w:val="24"/>
              </w:rPr>
              <w:t xml:space="preserve"> z naribanim korenjem</w:t>
            </w:r>
          </w:p>
          <w:p w14:paraId="1BE4D189" w14:textId="0EE24FF6" w:rsidR="0063069F" w:rsidRPr="00744128" w:rsidRDefault="0063069F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36C6DD9D" w:rsidR="0043123E" w:rsidRPr="005D4F83" w:rsidRDefault="00457C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91F" w14:textId="77777777" w:rsidR="00251E2A" w:rsidRDefault="00D8213D" w:rsidP="00D8213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g</w:t>
            </w:r>
            <w:r w:rsidR="00C571FC" w:rsidRP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es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4575B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liva</w:t>
            </w:r>
          </w:p>
          <w:p w14:paraId="6C70B18C" w14:textId="26AEEEA3" w:rsidR="0063069F" w:rsidRPr="003D52FA" w:rsidRDefault="0063069F" w:rsidP="00D8213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C62A" w14:textId="77777777" w:rsidR="00251E2A" w:rsidRDefault="00CC05A6" w:rsidP="0096713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C05A6">
              <w:rPr>
                <w:color w:val="000000" w:themeColor="text1"/>
                <w:sz w:val="24"/>
                <w:szCs w:val="24"/>
              </w:rPr>
              <w:t>Piščančji zreze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k v sirovi omaki, njoki, </w:t>
            </w:r>
            <w:r w:rsidR="00EE4089" w:rsidRPr="00967133">
              <w:rPr>
                <w:color w:val="000000" w:themeColor="text1"/>
                <w:sz w:val="24"/>
                <w:szCs w:val="24"/>
                <w:u w:val="single"/>
              </w:rPr>
              <w:t>meš</w:t>
            </w:r>
            <w:r w:rsidR="00967133" w:rsidRPr="00967133">
              <w:rPr>
                <w:color w:val="000000" w:themeColor="text1"/>
                <w:sz w:val="24"/>
                <w:szCs w:val="24"/>
                <w:u w:val="single"/>
              </w:rPr>
              <w:t>a</w:t>
            </w:r>
            <w:r w:rsidR="00EE4089" w:rsidRPr="00967133">
              <w:rPr>
                <w:color w:val="000000" w:themeColor="text1"/>
                <w:sz w:val="24"/>
                <w:szCs w:val="24"/>
                <w:u w:val="single"/>
              </w:rPr>
              <w:t>n</w:t>
            </w:r>
            <w:r w:rsidR="00967133" w:rsidRPr="00967133">
              <w:rPr>
                <w:color w:val="000000" w:themeColor="text1"/>
                <w:sz w:val="24"/>
                <w:szCs w:val="24"/>
                <w:u w:val="single"/>
              </w:rPr>
              <w:t>a</w:t>
            </w:r>
            <w:r w:rsidR="00EE40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8583D">
              <w:rPr>
                <w:color w:val="000000" w:themeColor="text1"/>
                <w:sz w:val="24"/>
                <w:szCs w:val="24"/>
              </w:rPr>
              <w:t>solata</w:t>
            </w:r>
          </w:p>
          <w:p w14:paraId="3A583F12" w14:textId="370F17BC" w:rsidR="0063069F" w:rsidRPr="0063025F" w:rsidRDefault="0063069F" w:rsidP="0096713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2C5ED98C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13596EE7" w:rsidR="0043123E" w:rsidRPr="005D4F83" w:rsidRDefault="00457C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BBC8" w14:textId="77777777" w:rsidR="00251E2A" w:rsidRDefault="00C571FC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Kajzerica, </w:t>
            </w:r>
            <w:r w:rsidRPr="00967133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394CEFAF" w14:textId="1701B5F6" w:rsidR="0063069F" w:rsidRPr="00E6531F" w:rsidRDefault="0063069F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9D14" w14:textId="77777777" w:rsidR="00251E2A" w:rsidRDefault="0068583D" w:rsidP="004575B2">
            <w:pPr>
              <w:spacing w:after="0"/>
              <w:jc w:val="center"/>
              <w:rPr>
                <w:sz w:val="24"/>
                <w:szCs w:val="24"/>
              </w:rPr>
            </w:pPr>
            <w:r w:rsidRPr="00540E10">
              <w:rPr>
                <w:sz w:val="24"/>
                <w:szCs w:val="24"/>
              </w:rPr>
              <w:t>Telečji zrezek v naravni omaki, dušen ri</w:t>
            </w:r>
            <w:r>
              <w:rPr>
                <w:sz w:val="24"/>
                <w:szCs w:val="24"/>
              </w:rPr>
              <w:t xml:space="preserve">ž z </w:t>
            </w:r>
            <w:r w:rsidRPr="00967133">
              <w:rPr>
                <w:sz w:val="24"/>
                <w:szCs w:val="24"/>
                <w:u w:val="single"/>
              </w:rPr>
              <w:t>zelenjavo</w:t>
            </w:r>
            <w:r>
              <w:rPr>
                <w:sz w:val="24"/>
                <w:szCs w:val="24"/>
              </w:rPr>
              <w:t xml:space="preserve">, </w:t>
            </w:r>
            <w:r w:rsidRPr="00967133">
              <w:rPr>
                <w:sz w:val="24"/>
                <w:szCs w:val="24"/>
                <w:u w:val="single"/>
              </w:rPr>
              <w:t>ohrovt</w:t>
            </w:r>
            <w:r>
              <w:rPr>
                <w:sz w:val="24"/>
                <w:szCs w:val="24"/>
              </w:rPr>
              <w:t xml:space="preserve"> s </w:t>
            </w:r>
            <w:r w:rsidR="004575B2">
              <w:rPr>
                <w:sz w:val="24"/>
                <w:szCs w:val="24"/>
              </w:rPr>
              <w:t>krompirjem</w:t>
            </w:r>
          </w:p>
          <w:p w14:paraId="5793E66A" w14:textId="14D6D995" w:rsidR="0063069F" w:rsidRPr="0068583D" w:rsidRDefault="0063069F" w:rsidP="0063069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4EAAF23A" w:rsidR="0043123E" w:rsidRPr="005D4F83" w:rsidRDefault="00457C5B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4ABA" w14:textId="77777777" w:rsidR="00251E2A" w:rsidRDefault="004575B2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C571FC" w:rsidRP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domača salama</w:t>
            </w:r>
            <w:r w:rsid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="00C571FC" w:rsidRPr="00967133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  <w:r w:rsidR="00891D8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hruška</w:t>
            </w:r>
          </w:p>
          <w:p w14:paraId="1408113D" w14:textId="783BD18E" w:rsidR="0063069F" w:rsidRPr="00723ECD" w:rsidRDefault="0063069F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8516" w14:textId="77777777" w:rsidR="00251E2A" w:rsidRDefault="0068583D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68583D">
              <w:rPr>
                <w:color w:val="000000" w:themeColor="text1"/>
                <w:sz w:val="24"/>
                <w:szCs w:val="24"/>
              </w:rPr>
              <w:t>ižolova</w:t>
            </w:r>
            <w:r>
              <w:rPr>
                <w:color w:val="000000" w:themeColor="text1"/>
                <w:sz w:val="24"/>
                <w:szCs w:val="24"/>
              </w:rPr>
              <w:t xml:space="preserve"> enolončnica</w:t>
            </w:r>
            <w:r w:rsidRPr="0068583D">
              <w:rPr>
                <w:color w:val="000000" w:themeColor="text1"/>
                <w:sz w:val="24"/>
                <w:szCs w:val="24"/>
              </w:rPr>
              <w:t>, jabolčni zavitek</w:t>
            </w:r>
            <w:r w:rsidR="004575B2">
              <w:rPr>
                <w:color w:val="000000" w:themeColor="text1"/>
                <w:sz w:val="24"/>
                <w:szCs w:val="24"/>
              </w:rPr>
              <w:t xml:space="preserve"> s skuto, limonada</w:t>
            </w:r>
          </w:p>
          <w:p w14:paraId="148A1D37" w14:textId="18A2DF20" w:rsidR="0063069F" w:rsidRPr="0063069F" w:rsidRDefault="0063069F" w:rsidP="0063069F">
            <w:pPr>
              <w:spacing w:after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Alergeni: G, L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14:paraId="5866FF12" w14:textId="4A878B9A"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4A7333FE" w14:textId="6E6A74B8" w:rsidR="001E75E9" w:rsidRPr="00CB4528" w:rsidRDefault="008B5056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  <w:r w:rsidRPr="008B5056">
        <w:rPr>
          <w:b/>
          <w:sz w:val="24"/>
          <w:szCs w:val="24"/>
        </w:rPr>
        <w:lastRenderedPageBreak/>
        <w:t xml:space="preserve">JEDILNIK OD </w:t>
      </w:r>
      <w:r w:rsidR="0031726B">
        <w:rPr>
          <w:b/>
          <w:sz w:val="24"/>
          <w:szCs w:val="24"/>
        </w:rPr>
        <w:t>1</w:t>
      </w:r>
      <w:r w:rsidR="00D12409">
        <w:rPr>
          <w:b/>
          <w:sz w:val="24"/>
          <w:szCs w:val="24"/>
        </w:rPr>
        <w:t>0</w:t>
      </w:r>
      <w:r w:rsidR="0031726B">
        <w:rPr>
          <w:b/>
          <w:sz w:val="24"/>
          <w:szCs w:val="24"/>
        </w:rPr>
        <w:t>.</w:t>
      </w:r>
      <w:r w:rsidR="00D12409">
        <w:rPr>
          <w:b/>
          <w:sz w:val="24"/>
          <w:szCs w:val="24"/>
        </w:rPr>
        <w:t>10</w:t>
      </w:r>
      <w:r w:rsidRPr="008B5056">
        <w:rPr>
          <w:b/>
          <w:sz w:val="24"/>
          <w:szCs w:val="24"/>
        </w:rPr>
        <w:t xml:space="preserve">. DO </w:t>
      </w:r>
      <w:r w:rsidR="0031726B">
        <w:rPr>
          <w:b/>
          <w:sz w:val="24"/>
          <w:szCs w:val="24"/>
        </w:rPr>
        <w:t>1</w:t>
      </w:r>
      <w:r w:rsidR="00D12409">
        <w:rPr>
          <w:b/>
          <w:sz w:val="24"/>
          <w:szCs w:val="24"/>
        </w:rPr>
        <w:t>4</w:t>
      </w:r>
      <w:r w:rsidR="0031726B">
        <w:rPr>
          <w:b/>
          <w:sz w:val="24"/>
          <w:szCs w:val="24"/>
        </w:rPr>
        <w:t xml:space="preserve">. </w:t>
      </w:r>
      <w:r w:rsidR="00D12409">
        <w:rPr>
          <w:b/>
          <w:sz w:val="24"/>
          <w:szCs w:val="24"/>
        </w:rPr>
        <w:t>10</w:t>
      </w:r>
      <w:r w:rsidRPr="008B5056">
        <w:rPr>
          <w:b/>
          <w:sz w:val="24"/>
          <w:szCs w:val="24"/>
        </w:rPr>
        <w:t>. 2022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A6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CC6D9D7" w14:textId="445D3DA6" w:rsidR="0031726B" w:rsidRPr="000F3B4C" w:rsidRDefault="00D12409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50AD" w14:textId="77777777" w:rsidR="00251E2A" w:rsidRDefault="00B04F5E" w:rsidP="0096713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</w:t>
            </w:r>
            <w:r w:rsidR="00C571FC" w:rsidRPr="00912C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irov zeliščn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kolerabice</w:t>
            </w:r>
            <w:r w:rsidR="00891D8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zeliščni čaj, </w:t>
            </w:r>
            <w:r w:rsidR="0096713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abolko</w:t>
            </w:r>
          </w:p>
          <w:p w14:paraId="039FF376" w14:textId="27FF1FCC" w:rsidR="0063069F" w:rsidRPr="003D52FA" w:rsidRDefault="0063069F" w:rsidP="0096713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EB44" w14:textId="77777777" w:rsidR="00DC7869" w:rsidRDefault="00DC7869" w:rsidP="00DC786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orenčkova juha, </w:t>
            </w:r>
            <w:r w:rsidRPr="0068583D">
              <w:rPr>
                <w:color w:val="000000" w:themeColor="text1"/>
                <w:sz w:val="24"/>
                <w:szCs w:val="24"/>
              </w:rPr>
              <w:t xml:space="preserve">paniran ribji file, krompir s </w:t>
            </w:r>
            <w:r w:rsidRPr="00967133">
              <w:rPr>
                <w:color w:val="000000" w:themeColor="text1"/>
                <w:sz w:val="24"/>
                <w:szCs w:val="24"/>
                <w:u w:val="single"/>
              </w:rPr>
              <w:t>porom</w:t>
            </w:r>
            <w:r w:rsidRPr="0068583D">
              <w:rPr>
                <w:color w:val="000000" w:themeColor="text1"/>
                <w:sz w:val="24"/>
                <w:szCs w:val="24"/>
              </w:rPr>
              <w:t xml:space="preserve"> in korenčkom, </w:t>
            </w:r>
            <w:r w:rsidRPr="00967133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583D">
              <w:rPr>
                <w:color w:val="000000" w:themeColor="text1"/>
                <w:sz w:val="24"/>
                <w:szCs w:val="24"/>
              </w:rPr>
              <w:t>solata</w:t>
            </w:r>
            <w:r>
              <w:rPr>
                <w:color w:val="000000" w:themeColor="text1"/>
                <w:sz w:val="24"/>
                <w:szCs w:val="24"/>
              </w:rPr>
              <w:t xml:space="preserve"> z lečo</w:t>
            </w:r>
          </w:p>
          <w:p w14:paraId="2A4BADFD" w14:textId="49B0649B" w:rsidR="00454825" w:rsidRPr="0068583D" w:rsidRDefault="00DC7869" w:rsidP="00DC78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257696C4" w:rsidR="005C0451" w:rsidRPr="000F3B4C" w:rsidRDefault="00D12409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CDF1755" w14:textId="40BEA6D5" w:rsidR="00912C47" w:rsidRPr="00912C47" w:rsidRDefault="00912C47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</w:p>
          <w:p w14:paraId="358EE50E" w14:textId="61BDB804" w:rsidR="00912C47" w:rsidRDefault="00891D83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ogurt, mešani kosmič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0382FB0D" w14:textId="55116421" w:rsidR="0063069F" w:rsidRPr="00912C47" w:rsidRDefault="0063069F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, O</w:t>
            </w:r>
            <w:r w:rsidRPr="00233C93">
              <w:rPr>
                <w:b/>
                <w:sz w:val="20"/>
                <w:szCs w:val="24"/>
              </w:rPr>
              <w:t>)</w:t>
            </w:r>
          </w:p>
          <w:p w14:paraId="65BA905C" w14:textId="660816D6" w:rsidR="00251E2A" w:rsidRPr="003D52FA" w:rsidRDefault="00251E2A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5812" w:type="dxa"/>
            <w:vAlign w:val="center"/>
          </w:tcPr>
          <w:p w14:paraId="0F106FB8" w14:textId="77777777" w:rsidR="00DC7869" w:rsidRDefault="00DC7869" w:rsidP="00DC78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, </w:t>
            </w:r>
            <w:r w:rsidRPr="00540E10">
              <w:rPr>
                <w:sz w:val="24"/>
                <w:szCs w:val="24"/>
              </w:rPr>
              <w:t xml:space="preserve">goveji zrezek v omaki z </w:t>
            </w:r>
            <w:r w:rsidRPr="00967133">
              <w:rPr>
                <w:sz w:val="24"/>
                <w:szCs w:val="24"/>
                <w:u w:val="single"/>
              </w:rPr>
              <w:t>zelenjavo</w:t>
            </w:r>
            <w:r w:rsidRPr="00540E1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kruhova rulada, </w:t>
            </w:r>
            <w:r w:rsidRPr="00967133">
              <w:rPr>
                <w:sz w:val="24"/>
                <w:szCs w:val="24"/>
                <w:u w:val="single"/>
              </w:rPr>
              <w:t>mešana</w:t>
            </w:r>
            <w:r>
              <w:rPr>
                <w:sz w:val="24"/>
                <w:szCs w:val="24"/>
              </w:rPr>
              <w:t xml:space="preserve"> solata</w:t>
            </w:r>
          </w:p>
          <w:p w14:paraId="4141071E" w14:textId="049A9E6B" w:rsidR="00454825" w:rsidRPr="0063025F" w:rsidRDefault="00DC7869" w:rsidP="00DC786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1A6AE413" w:rsidR="005C0451" w:rsidRPr="000F3B4C" w:rsidRDefault="00D12409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8178" w14:textId="77777777" w:rsidR="00251E2A" w:rsidRDefault="00891D83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vsen kruh, r</w:t>
            </w:r>
            <w:r w:rsid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ezine šunke, solatni list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sliva</w:t>
            </w:r>
          </w:p>
          <w:p w14:paraId="369F8E00" w14:textId="10E772AA" w:rsidR="00454825" w:rsidRPr="003D52FA" w:rsidRDefault="00454825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982" w14:textId="71CC3F10" w:rsidR="00251E2A" w:rsidRDefault="00891D83" w:rsidP="00B14B0F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Kokošja juh</w:t>
            </w:r>
            <w:r w:rsidR="00454825"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CC05A6" w:rsidRPr="00CC05A6">
              <w:rPr>
                <w:color w:val="000000" w:themeColor="text1"/>
                <w:sz w:val="24"/>
                <w:szCs w:val="24"/>
              </w:rPr>
              <w:t>pečeno piščančje meso, d</w:t>
            </w:r>
            <w:r w:rsidR="00CC05A6">
              <w:rPr>
                <w:color w:val="000000" w:themeColor="text1"/>
                <w:sz w:val="24"/>
                <w:szCs w:val="24"/>
              </w:rPr>
              <w:t>žuveč riž</w:t>
            </w:r>
            <w:r w:rsidR="00C571F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14B0F">
              <w:rPr>
                <w:color w:val="000000" w:themeColor="text1"/>
                <w:sz w:val="24"/>
                <w:szCs w:val="24"/>
              </w:rPr>
              <w:t>rdeča pesa</w:t>
            </w:r>
            <w:r w:rsidR="00C571F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71FC" w:rsidRPr="00967133">
              <w:rPr>
                <w:color w:val="000000" w:themeColor="text1"/>
                <w:sz w:val="24"/>
                <w:szCs w:val="24"/>
                <w:u w:val="single"/>
              </w:rPr>
              <w:t>kefir</w:t>
            </w:r>
          </w:p>
          <w:p w14:paraId="221753E5" w14:textId="037E42B8" w:rsidR="00454825" w:rsidRPr="004B5DDD" w:rsidRDefault="00454825" w:rsidP="00B14B0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02ECB95D" w:rsidR="005C0451" w:rsidRPr="00FE6B73" w:rsidRDefault="00D12409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177B" w14:textId="77777777" w:rsidR="00251E2A" w:rsidRDefault="00C571FC" w:rsidP="009671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571FC">
              <w:rPr>
                <w:rFonts w:eastAsia="Times New Roman"/>
                <w:sz w:val="24"/>
                <w:szCs w:val="24"/>
                <w:lang w:eastAsia="sl-SI"/>
              </w:rPr>
              <w:t xml:space="preserve">Pica štručka, rezine </w:t>
            </w:r>
            <w:r w:rsidR="00967133" w:rsidRPr="00967133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 w:rsidRPr="00C571FC">
              <w:rPr>
                <w:rFonts w:eastAsia="Times New Roman"/>
                <w:sz w:val="24"/>
                <w:szCs w:val="24"/>
                <w:lang w:eastAsia="sl-SI"/>
              </w:rPr>
              <w:t>, razredčen 100 % sadni sok</w:t>
            </w:r>
            <w:r w:rsidR="00891D83">
              <w:rPr>
                <w:rFonts w:eastAsia="Times New Roman"/>
                <w:sz w:val="24"/>
                <w:szCs w:val="24"/>
                <w:lang w:eastAsia="sl-SI"/>
              </w:rPr>
              <w:t>, hruška</w:t>
            </w:r>
          </w:p>
          <w:p w14:paraId="497C5197" w14:textId="76DD7252" w:rsidR="00454825" w:rsidRPr="00E6531F" w:rsidRDefault="00454825" w:rsidP="009671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1845" w14:textId="77777777" w:rsidR="00251E2A" w:rsidRDefault="00891D83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67133">
              <w:rPr>
                <w:color w:val="000000" w:themeColor="text1"/>
                <w:sz w:val="24"/>
                <w:szCs w:val="24"/>
                <w:u w:val="single"/>
              </w:rPr>
              <w:t>B</w:t>
            </w:r>
            <w:r w:rsidR="0068583D" w:rsidRPr="00967133">
              <w:rPr>
                <w:color w:val="000000" w:themeColor="text1"/>
                <w:sz w:val="24"/>
                <w:szCs w:val="24"/>
                <w:u w:val="single"/>
              </w:rPr>
              <w:t>učna</w:t>
            </w:r>
            <w:r w:rsidR="0068583D" w:rsidRPr="0068583D">
              <w:rPr>
                <w:color w:val="000000" w:themeColor="text1"/>
                <w:sz w:val="24"/>
                <w:szCs w:val="24"/>
              </w:rPr>
              <w:t xml:space="preserve"> juha, testenine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 z orehi, domač jabolčni kompot</w:t>
            </w:r>
          </w:p>
          <w:p w14:paraId="4152E6F2" w14:textId="234035BA" w:rsidR="00454825" w:rsidRPr="0068583D" w:rsidRDefault="00454825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O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CC05A6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CC05A6" w:rsidRPr="006A550A" w:rsidRDefault="00CC05A6" w:rsidP="00CC05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7DADA7ED" w:rsidR="00CC05A6" w:rsidRPr="003C3EFB" w:rsidRDefault="00CC05A6" w:rsidP="00CC05A6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73" w14:textId="77777777" w:rsidR="00CC05A6" w:rsidRDefault="00891D83" w:rsidP="0096713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Pr="00912C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slo, med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mleko, </w:t>
            </w:r>
            <w:r w:rsidR="0096713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grozdje</w:t>
            </w:r>
          </w:p>
          <w:p w14:paraId="0D33AB55" w14:textId="73470C8E" w:rsidR="00454825" w:rsidRPr="00634687" w:rsidRDefault="00454825" w:rsidP="0096713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B4CF" w14:textId="77777777" w:rsidR="00CC05A6" w:rsidRDefault="00891D83" w:rsidP="00891D83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967133">
              <w:rPr>
                <w:color w:val="000000" w:themeColor="text1"/>
                <w:sz w:val="24"/>
                <w:szCs w:val="24"/>
                <w:u w:val="single"/>
              </w:rPr>
              <w:t>Zelenjavna</w:t>
            </w:r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r w:rsidR="00CC05A6" w:rsidRPr="00CC05A6">
              <w:rPr>
                <w:color w:val="000000" w:themeColor="text1"/>
                <w:sz w:val="24"/>
                <w:szCs w:val="24"/>
              </w:rPr>
              <w:t>puranji zrezek v omaki s sezamom in karijem, pečen krompir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967133">
              <w:rPr>
                <w:color w:val="000000" w:themeColor="text1"/>
                <w:sz w:val="24"/>
                <w:szCs w:val="24"/>
                <w:u w:val="single"/>
              </w:rPr>
              <w:t>paradižnikova</w:t>
            </w:r>
            <w:r>
              <w:rPr>
                <w:color w:val="000000" w:themeColor="text1"/>
                <w:sz w:val="24"/>
                <w:szCs w:val="24"/>
              </w:rPr>
              <w:t xml:space="preserve"> solata s </w:t>
            </w:r>
            <w:r w:rsidRPr="00967133">
              <w:rPr>
                <w:color w:val="000000" w:themeColor="text1"/>
                <w:sz w:val="24"/>
                <w:szCs w:val="24"/>
                <w:u w:val="single"/>
              </w:rPr>
              <w:t>porom</w:t>
            </w:r>
          </w:p>
          <w:p w14:paraId="12408FBB" w14:textId="651D4C3B" w:rsidR="00454825" w:rsidRPr="0063025F" w:rsidRDefault="00454825" w:rsidP="00891D8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SS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14:paraId="486BD94E" w14:textId="77777777" w:rsidR="008B5056" w:rsidRDefault="008B505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02AFFEB9" w14:textId="45941FA5" w:rsidR="002321D6" w:rsidRDefault="0031726B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</w:t>
      </w:r>
      <w:r w:rsidR="00744128">
        <w:rPr>
          <w:b/>
          <w:sz w:val="24"/>
          <w:szCs w:val="24"/>
        </w:rPr>
        <w:t xml:space="preserve">EDILNIK OD </w:t>
      </w:r>
      <w:r w:rsidR="00D12409">
        <w:rPr>
          <w:b/>
          <w:sz w:val="24"/>
          <w:szCs w:val="24"/>
        </w:rPr>
        <w:t>17.10</w:t>
      </w:r>
      <w:r w:rsidR="008B5056" w:rsidRPr="008B5056">
        <w:rPr>
          <w:b/>
          <w:sz w:val="24"/>
          <w:szCs w:val="24"/>
        </w:rPr>
        <w:t xml:space="preserve">. DO </w:t>
      </w:r>
      <w:r w:rsidR="00D12409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. </w:t>
      </w:r>
      <w:r w:rsidR="00D12409">
        <w:rPr>
          <w:b/>
          <w:sz w:val="24"/>
          <w:szCs w:val="24"/>
        </w:rPr>
        <w:t>10</w:t>
      </w:r>
      <w:r w:rsidR="008B5056" w:rsidRPr="008B5056">
        <w:rPr>
          <w:b/>
          <w:sz w:val="24"/>
          <w:szCs w:val="24"/>
        </w:rPr>
        <w:t xml:space="preserve">.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5309C685" w:rsidR="00496C09" w:rsidRPr="000F3B4C" w:rsidRDefault="00D12409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0786" w14:textId="4EF8438B" w:rsidR="00EE4849" w:rsidRDefault="00EE4849" w:rsidP="00EE484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Pr="00912C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ibji namaz s </w:t>
            </w:r>
            <w:r w:rsidRPr="005331EC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oro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kisle kumarice, bela žitna kava, hruška</w:t>
            </w:r>
          </w:p>
          <w:p w14:paraId="5C565D70" w14:textId="4E4B879B" w:rsidR="009B7EC1" w:rsidRPr="00640364" w:rsidRDefault="00EE4849" w:rsidP="00EE484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,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41F" w14:textId="77777777" w:rsidR="00DC7869" w:rsidRDefault="00DC7869" w:rsidP="00DC786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331EC">
              <w:rPr>
                <w:color w:val="000000" w:themeColor="text1"/>
                <w:sz w:val="24"/>
                <w:szCs w:val="24"/>
              </w:rPr>
              <w:t>Brokolijeva</w:t>
            </w:r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r w:rsidRPr="005331EC">
              <w:rPr>
                <w:color w:val="000000" w:themeColor="text1"/>
                <w:sz w:val="24"/>
                <w:szCs w:val="24"/>
                <w:u w:val="single"/>
              </w:rPr>
              <w:t>zelenjavna</w:t>
            </w:r>
            <w:r w:rsidRPr="0068583D">
              <w:rPr>
                <w:color w:val="000000" w:themeColor="text1"/>
                <w:sz w:val="24"/>
                <w:szCs w:val="24"/>
              </w:rPr>
              <w:t xml:space="preserve"> rižot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331EC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784B7A82" w14:textId="6F2278ED" w:rsidR="0092575F" w:rsidRPr="00540E10" w:rsidRDefault="00DC7869" w:rsidP="00DC786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761E9E5E" w:rsidR="005D4F83" w:rsidRPr="009B565D" w:rsidRDefault="00D12409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5441346" w14:textId="776151D7" w:rsidR="00EE4849" w:rsidRDefault="00EE4849" w:rsidP="00EE484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bookmarkStart w:id="0" w:name="_GoBack"/>
            <w:bookmarkEnd w:id="0"/>
            <w:r w:rsidRPr="00C571FC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  <w:r w:rsidRPr="00C571FC">
              <w:rPr>
                <w:rFonts w:eastAsia="Times New Roman"/>
                <w:sz w:val="24"/>
                <w:szCs w:val="24"/>
                <w:lang w:eastAsia="sl-SI"/>
              </w:rPr>
              <w:t xml:space="preserve">Orehov rogljič,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jogurt</w:t>
            </w:r>
            <w:r w:rsidRPr="00C571FC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grozdje</w:t>
            </w:r>
          </w:p>
          <w:p w14:paraId="411F1846" w14:textId="3FA42DDC" w:rsidR="009B7EC1" w:rsidRPr="00640364" w:rsidRDefault="00EE4849" w:rsidP="00EE484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, O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F7A6856" w14:textId="77777777" w:rsidR="00DC7869" w:rsidRDefault="00DC7869" w:rsidP="00DC7869">
            <w:pPr>
              <w:spacing w:after="0"/>
              <w:jc w:val="center"/>
              <w:rPr>
                <w:sz w:val="24"/>
                <w:szCs w:val="24"/>
              </w:rPr>
            </w:pPr>
            <w:r w:rsidRPr="005331EC">
              <w:rPr>
                <w:sz w:val="24"/>
                <w:szCs w:val="24"/>
                <w:u w:val="single"/>
              </w:rPr>
              <w:t>Cvetačna</w:t>
            </w:r>
            <w:r>
              <w:rPr>
                <w:sz w:val="24"/>
                <w:szCs w:val="24"/>
              </w:rPr>
              <w:t xml:space="preserve"> juha, špageti po bolonjsko, zelena solata z </w:t>
            </w:r>
            <w:proofErr w:type="spellStart"/>
            <w:r>
              <w:rPr>
                <w:sz w:val="24"/>
                <w:szCs w:val="24"/>
              </w:rPr>
              <w:t>mocarelo</w:t>
            </w:r>
            <w:proofErr w:type="spellEnd"/>
          </w:p>
          <w:p w14:paraId="60F2FB30" w14:textId="360168E9" w:rsidR="0092575F" w:rsidRPr="00E744E3" w:rsidRDefault="00DC7869" w:rsidP="00DC786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L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3089E109" w:rsidR="005D4F83" w:rsidRPr="009B565D" w:rsidRDefault="00D12409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B76" w14:textId="77777777" w:rsidR="00D142B0" w:rsidRDefault="0092575F" w:rsidP="005331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usukanec, sliva</w:t>
            </w:r>
          </w:p>
          <w:p w14:paraId="24A71224" w14:textId="70F1469A" w:rsidR="0092575F" w:rsidRPr="00634687" w:rsidRDefault="0092575F" w:rsidP="005331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5CD7" w14:textId="77777777" w:rsidR="00D142B0" w:rsidRDefault="0020712C" w:rsidP="0020712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331EC">
              <w:rPr>
                <w:color w:val="000000" w:themeColor="text1"/>
                <w:sz w:val="24"/>
                <w:szCs w:val="24"/>
                <w:u w:val="single"/>
              </w:rPr>
              <w:t>Ohrovtova</w:t>
            </w:r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r w:rsidR="00CC05A6" w:rsidRPr="00CC05A6">
              <w:rPr>
                <w:color w:val="000000" w:themeColor="text1"/>
                <w:sz w:val="24"/>
                <w:szCs w:val="24"/>
              </w:rPr>
              <w:t xml:space="preserve">kuskus s koščki piščančjega mesa in </w:t>
            </w:r>
            <w:r w:rsidR="00CC05A6" w:rsidRPr="005331EC">
              <w:rPr>
                <w:color w:val="000000" w:themeColor="text1"/>
                <w:sz w:val="24"/>
                <w:szCs w:val="24"/>
                <w:u w:val="single"/>
              </w:rPr>
              <w:t>zelenjav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331EC">
              <w:rPr>
                <w:color w:val="000000" w:themeColor="text1"/>
                <w:sz w:val="24"/>
                <w:szCs w:val="24"/>
                <w:u w:val="single"/>
              </w:rPr>
              <w:t>mešana</w:t>
            </w:r>
            <w:r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386FB908" w14:textId="1A29551B" w:rsidR="0092575F" w:rsidRPr="00F4121F" w:rsidRDefault="0092575F" w:rsidP="0020712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51C84CBB" w:rsidR="0063025F" w:rsidRPr="00F906AE" w:rsidRDefault="00D12409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AF4BE7A" w14:textId="77777777" w:rsidR="00D142B0" w:rsidRDefault="00C571FC" w:rsidP="00790F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ožičeva potička, </w:t>
            </w:r>
            <w:r w:rsidRPr="005331E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790F55">
              <w:rPr>
                <w:rFonts w:eastAsia="Times New Roman"/>
                <w:sz w:val="24"/>
                <w:szCs w:val="24"/>
                <w:lang w:eastAsia="sl-SI"/>
              </w:rPr>
              <w:t>banana</w:t>
            </w:r>
          </w:p>
          <w:p w14:paraId="4B1B8953" w14:textId="3EE95512" w:rsidR="0092575F" w:rsidRPr="00E6531F" w:rsidRDefault="0092575F" w:rsidP="00790F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06049ABC" w14:textId="77777777" w:rsidR="00D142B0" w:rsidRDefault="00790F55" w:rsidP="00CE61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,</w:t>
            </w:r>
            <w:r w:rsidRPr="00540E10">
              <w:rPr>
                <w:sz w:val="24"/>
                <w:szCs w:val="24"/>
              </w:rPr>
              <w:t xml:space="preserve"> </w:t>
            </w:r>
            <w:r w:rsidR="00540E10" w:rsidRPr="00540E10">
              <w:rPr>
                <w:sz w:val="24"/>
                <w:szCs w:val="24"/>
              </w:rPr>
              <w:t xml:space="preserve">svinjska </w:t>
            </w:r>
            <w:r w:rsidR="00912C47">
              <w:rPr>
                <w:sz w:val="24"/>
                <w:szCs w:val="24"/>
              </w:rPr>
              <w:t xml:space="preserve">pečenka, pražen krompir, </w:t>
            </w:r>
            <w:r w:rsidR="00CE61DE">
              <w:rPr>
                <w:sz w:val="24"/>
                <w:szCs w:val="24"/>
              </w:rPr>
              <w:t>solata z motovilcem</w:t>
            </w:r>
          </w:p>
          <w:p w14:paraId="7A702265" w14:textId="11E7AE06" w:rsidR="0092575F" w:rsidRPr="00912C47" w:rsidRDefault="0092575F" w:rsidP="00CE61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54F3074C" w:rsidR="0063025F" w:rsidRPr="00F906AE" w:rsidRDefault="00D12409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2649018" w14:textId="77777777" w:rsidR="00EE4849" w:rsidRDefault="00EE4849" w:rsidP="00EE484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puranjih prsi, rezine </w:t>
            </w:r>
            <w:r w:rsidRPr="00DC7869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jabolko</w:t>
            </w:r>
          </w:p>
          <w:p w14:paraId="7D990C86" w14:textId="56F8C840" w:rsidR="0092575F" w:rsidRPr="008B2FF4" w:rsidRDefault="00EE4849" w:rsidP="00EE484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</w:p>
        </w:tc>
        <w:tc>
          <w:tcPr>
            <w:tcW w:w="5812" w:type="dxa"/>
            <w:vAlign w:val="center"/>
          </w:tcPr>
          <w:p w14:paraId="45FC46B3" w14:textId="77777777" w:rsidR="00D142B0" w:rsidRDefault="00790F55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J</w:t>
            </w:r>
            <w:r w:rsidR="0068583D" w:rsidRPr="00CC05A6">
              <w:rPr>
                <w:color w:val="000000" w:themeColor="text1"/>
                <w:sz w:val="24"/>
                <w:szCs w:val="24"/>
              </w:rPr>
              <w:t>ečmenova enolončnic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a z </w:t>
            </w:r>
            <w:r w:rsidR="0068583D" w:rsidRPr="005331EC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 in puranjim mesom</w:t>
            </w:r>
            <w:r>
              <w:rPr>
                <w:color w:val="000000" w:themeColor="text1"/>
                <w:sz w:val="24"/>
                <w:szCs w:val="24"/>
              </w:rPr>
              <w:t xml:space="preserve">, biskvit s sadjem, razredčen </w:t>
            </w:r>
            <w:r w:rsidRPr="005331EC">
              <w:rPr>
                <w:color w:val="000000" w:themeColor="text1"/>
                <w:sz w:val="24"/>
                <w:szCs w:val="24"/>
                <w:u w:val="single"/>
              </w:rPr>
              <w:t>100 % sadni sok</w:t>
            </w:r>
          </w:p>
          <w:p w14:paraId="73825F1F" w14:textId="7A310F66" w:rsidR="0092575F" w:rsidRPr="004B5DDD" w:rsidRDefault="0092575F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14:paraId="6009C00C" w14:textId="261BB0A7" w:rsidR="00C215FF" w:rsidRPr="009B565D" w:rsidRDefault="00C215FF" w:rsidP="00C215FF">
      <w:pPr>
        <w:spacing w:after="0"/>
        <w:jc w:val="left"/>
      </w:pPr>
    </w:p>
    <w:p w14:paraId="4FE2B9FD" w14:textId="38E33257" w:rsidR="002321D6" w:rsidRDefault="00744128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D12409">
        <w:rPr>
          <w:b/>
          <w:sz w:val="24"/>
          <w:szCs w:val="24"/>
        </w:rPr>
        <w:t>24.10</w:t>
      </w:r>
      <w:r w:rsidR="008B5056" w:rsidRPr="008B5056">
        <w:rPr>
          <w:b/>
          <w:sz w:val="24"/>
          <w:szCs w:val="24"/>
        </w:rPr>
        <w:t xml:space="preserve">. DO </w:t>
      </w:r>
      <w:r w:rsidR="00A53807">
        <w:rPr>
          <w:b/>
          <w:sz w:val="24"/>
          <w:szCs w:val="24"/>
        </w:rPr>
        <w:t>2</w:t>
      </w:r>
      <w:r w:rsidR="00D12409">
        <w:rPr>
          <w:b/>
          <w:sz w:val="24"/>
          <w:szCs w:val="24"/>
        </w:rPr>
        <w:t>8. 10</w:t>
      </w:r>
      <w:r w:rsidR="008B5056" w:rsidRPr="008B5056">
        <w:rPr>
          <w:b/>
          <w:sz w:val="24"/>
          <w:szCs w:val="24"/>
        </w:rPr>
        <w:t>.</w:t>
      </w:r>
      <w:r w:rsidR="002321D6" w:rsidRPr="000F3B4C">
        <w:rPr>
          <w:b/>
          <w:sz w:val="24"/>
          <w:szCs w:val="24"/>
        </w:rPr>
        <w:t xml:space="preserve">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6599"/>
      </w:tblGrid>
      <w:tr w:rsidR="00496C09" w:rsidRPr="000F3B4C" w14:paraId="3B2B2BA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25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EF2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67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518B730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5C4" w14:textId="77777777" w:rsidR="00496C09" w:rsidRPr="002321D6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ONEDELJEK</w:t>
            </w:r>
          </w:p>
          <w:p w14:paraId="2247C27B" w14:textId="46672F63" w:rsidR="00496C09" w:rsidRPr="002321D6" w:rsidRDefault="00D124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B590" w14:textId="77777777" w:rsidR="00D142B0" w:rsidRDefault="00CE61DE" w:rsidP="00CE61D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C571FC">
              <w:rPr>
                <w:rFonts w:eastAsia="Times New Roman"/>
                <w:sz w:val="24"/>
                <w:szCs w:val="24"/>
                <w:lang w:eastAsia="sl-SI"/>
              </w:rPr>
              <w:t>Ovs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ena štručka, sadni jogurt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35FCBDF5" w14:textId="6F9EE98E" w:rsidR="0092575F" w:rsidRPr="002B5D9C" w:rsidRDefault="0092575F" w:rsidP="00CE61D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C2B3" w14:textId="77777777" w:rsidR="00D142B0" w:rsidRDefault="00CE61DE" w:rsidP="00CE61D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181AB2">
              <w:rPr>
                <w:color w:val="000000" w:themeColor="text1"/>
                <w:sz w:val="24"/>
                <w:szCs w:val="24"/>
                <w:u w:val="single"/>
              </w:rPr>
              <w:t>Zelenjavna</w:t>
            </w:r>
            <w:r>
              <w:rPr>
                <w:color w:val="000000" w:themeColor="text1"/>
                <w:sz w:val="24"/>
                <w:szCs w:val="24"/>
              </w:rPr>
              <w:t xml:space="preserve"> juha, p</w:t>
            </w:r>
            <w:r w:rsidR="0068583D" w:rsidRPr="0068583D">
              <w:rPr>
                <w:color w:val="000000" w:themeColor="text1"/>
                <w:sz w:val="24"/>
                <w:szCs w:val="24"/>
              </w:rPr>
              <w:t xml:space="preserve">ečen file morskega 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lista, krompir z </w:t>
            </w:r>
            <w:r w:rsidR="0068583D" w:rsidRPr="00181AB2">
              <w:rPr>
                <w:color w:val="000000" w:themeColor="text1"/>
                <w:sz w:val="24"/>
                <w:szCs w:val="24"/>
                <w:u w:val="single"/>
              </w:rPr>
              <w:t>blitvo</w:t>
            </w:r>
            <w:r w:rsidR="0068583D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1AB2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3C101F3E" w14:textId="4041E959" w:rsidR="0092575F" w:rsidRPr="0068583D" w:rsidRDefault="0092575F" w:rsidP="00CE61D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620216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6DC99848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TOREK</w:t>
            </w:r>
          </w:p>
          <w:p w14:paraId="69E3E4D6" w14:textId="18A2CB37" w:rsidR="00496C09" w:rsidRPr="002321D6" w:rsidRDefault="00D124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8192DD5" w14:textId="690AB744" w:rsidR="00C571FC" w:rsidRPr="00C571FC" w:rsidRDefault="00C571FC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</w:p>
          <w:p w14:paraId="21E1C766" w14:textId="60316F13" w:rsidR="00D142B0" w:rsidRDefault="00CE61DE" w:rsidP="0092575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proofErr w:type="spellStart"/>
            <w:r w:rsidRPr="00912C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fižolni</w:t>
            </w:r>
            <w:proofErr w:type="spellEnd"/>
            <w:r w:rsidRPr="00912C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181AB2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sadni čaj, hruška</w:t>
            </w:r>
          </w:p>
          <w:p w14:paraId="66CEC81F" w14:textId="637F1A1F" w:rsidR="0092575F" w:rsidRPr="002B5D9C" w:rsidRDefault="0092575F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2D818487" w14:textId="77777777" w:rsidR="00D142B0" w:rsidRDefault="00CE61DE" w:rsidP="00540E10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R</w:t>
            </w:r>
            <w:r w:rsidR="00540E10" w:rsidRPr="00540E10">
              <w:rPr>
                <w:sz w:val="24"/>
                <w:szCs w:val="24"/>
              </w:rPr>
              <w:t>ičet s svinjskim mesom</w:t>
            </w:r>
            <w:r>
              <w:rPr>
                <w:sz w:val="24"/>
                <w:szCs w:val="24"/>
              </w:rPr>
              <w:t>, koruzni kruh, jogurtova strnjenka</w:t>
            </w:r>
            <w:r w:rsidR="00181AB2">
              <w:rPr>
                <w:sz w:val="24"/>
                <w:szCs w:val="24"/>
              </w:rPr>
              <w:t xml:space="preserve"> z </w:t>
            </w:r>
            <w:r w:rsidR="00181AB2" w:rsidRPr="00181AB2">
              <w:rPr>
                <w:sz w:val="24"/>
                <w:szCs w:val="24"/>
                <w:u w:val="single"/>
              </w:rPr>
              <w:t>malinami</w:t>
            </w:r>
          </w:p>
          <w:p w14:paraId="25E03A0F" w14:textId="0C61FEA1" w:rsidR="0092575F" w:rsidRPr="00E6531F" w:rsidRDefault="0092575F" w:rsidP="00540E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A7FE0D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8A0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SREDA</w:t>
            </w:r>
          </w:p>
          <w:p w14:paraId="66F39268" w14:textId="0A24CAB2" w:rsidR="00496C09" w:rsidRPr="002321D6" w:rsidRDefault="00D124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21D0" w14:textId="77777777" w:rsidR="00D142B0" w:rsidRDefault="00C571FC" w:rsidP="00CE61D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riž</w:t>
            </w:r>
            <w:r w:rsidR="00CE61DE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liva</w:t>
            </w:r>
          </w:p>
          <w:p w14:paraId="29448948" w14:textId="23C033C3" w:rsidR="0092575F" w:rsidRPr="00CE61DE" w:rsidRDefault="0092575F" w:rsidP="00CE61D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E518" w14:textId="77777777" w:rsidR="00D142B0" w:rsidRDefault="00CE61DE" w:rsidP="00CE61D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košja juh</w:t>
            </w:r>
            <w:r w:rsidR="00181AB2"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color w:val="000000" w:themeColor="text1"/>
                <w:sz w:val="24"/>
                <w:szCs w:val="24"/>
              </w:rPr>
              <w:t>, t</w:t>
            </w:r>
            <w:r w:rsidR="00CC05A6" w:rsidRPr="00CC05A6">
              <w:rPr>
                <w:color w:val="000000" w:themeColor="text1"/>
                <w:sz w:val="24"/>
                <w:szCs w:val="24"/>
              </w:rPr>
              <w:t xml:space="preserve">estenine s 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piščancem v </w:t>
            </w:r>
            <w:r w:rsidR="0068583D" w:rsidRPr="00181AB2">
              <w:rPr>
                <w:color w:val="000000" w:themeColor="text1"/>
                <w:sz w:val="24"/>
                <w:szCs w:val="24"/>
                <w:u w:val="single"/>
              </w:rPr>
              <w:t>paradižnikovi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 omaki</w:t>
            </w:r>
            <w:r>
              <w:rPr>
                <w:color w:val="000000" w:themeColor="text1"/>
                <w:sz w:val="24"/>
                <w:szCs w:val="24"/>
              </w:rPr>
              <w:t>, radič s krompirjem</w:t>
            </w:r>
          </w:p>
          <w:p w14:paraId="45535F68" w14:textId="742C774D" w:rsidR="0092575F" w:rsidRPr="00AD52A9" w:rsidRDefault="0092575F" w:rsidP="00CE61D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6C62658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06E24E16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32DA66A1" w14:textId="290BD513" w:rsidR="00496C09" w:rsidRPr="002321D6" w:rsidRDefault="00D124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46B5047" w14:textId="77777777" w:rsidR="00D142B0" w:rsidRDefault="00CE61DE" w:rsidP="00346CB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v kruh, rezine piščančje salame, solatni listi,</w:t>
            </w:r>
            <w:r w:rsidR="00B14B0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eliščni čaj</w:t>
            </w:r>
          </w:p>
          <w:p w14:paraId="7F9FF0A5" w14:textId="4D40630E" w:rsidR="0092575F" w:rsidRPr="00E6531F" w:rsidRDefault="0092575F" w:rsidP="00346CB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5C1D7158" w14:textId="77777777" w:rsidR="00D142B0" w:rsidRDefault="00B14B0F" w:rsidP="00181AB2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T</w:t>
            </w:r>
            <w:r w:rsidR="00CC05A6" w:rsidRPr="00540E10">
              <w:rPr>
                <w:sz w:val="24"/>
                <w:szCs w:val="24"/>
              </w:rPr>
              <w:t xml:space="preserve">elečja obara s cmoki, </w:t>
            </w:r>
            <w:r w:rsidR="00B27BD6">
              <w:rPr>
                <w:sz w:val="24"/>
                <w:szCs w:val="24"/>
              </w:rPr>
              <w:t xml:space="preserve">skutno </w:t>
            </w:r>
            <w:r w:rsidR="00CC05A6" w:rsidRPr="00540E10">
              <w:rPr>
                <w:sz w:val="24"/>
                <w:szCs w:val="24"/>
              </w:rPr>
              <w:t>pecivo</w:t>
            </w:r>
            <w:r w:rsidR="00B27BD6">
              <w:rPr>
                <w:sz w:val="24"/>
                <w:szCs w:val="24"/>
              </w:rPr>
              <w:t xml:space="preserve"> </w:t>
            </w:r>
            <w:r w:rsidR="00181AB2">
              <w:rPr>
                <w:sz w:val="24"/>
                <w:szCs w:val="24"/>
              </w:rPr>
              <w:t xml:space="preserve">z </w:t>
            </w:r>
            <w:r w:rsidR="00181AB2" w:rsidRPr="00181AB2">
              <w:rPr>
                <w:sz w:val="24"/>
                <w:szCs w:val="24"/>
                <w:u w:val="single"/>
              </w:rPr>
              <w:t>borovnicami</w:t>
            </w:r>
          </w:p>
          <w:p w14:paraId="35DFF90E" w14:textId="33366A32" w:rsidR="0092575F" w:rsidRPr="00C571FC" w:rsidRDefault="0092575F" w:rsidP="00181A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42B43A8E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15DDC4E9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14:paraId="77D7E29A" w14:textId="25D431B2" w:rsidR="00496C09" w:rsidRPr="002321D6" w:rsidRDefault="00D124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6F6F2D1" w14:textId="77777777" w:rsidR="00D142B0" w:rsidRDefault="00CE61DE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571FC">
              <w:rPr>
                <w:rFonts w:eastAsia="Times New Roman"/>
                <w:sz w:val="24"/>
                <w:szCs w:val="24"/>
                <w:lang w:eastAsia="sl-SI"/>
              </w:rPr>
              <w:t xml:space="preserve">Rozinova štručka, bela žitna kava,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jabolko</w:t>
            </w:r>
          </w:p>
          <w:p w14:paraId="301D247C" w14:textId="1ACE01E9" w:rsidR="0092575F" w:rsidRPr="00C571FC" w:rsidRDefault="0092575F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08B421AD" w14:textId="5759476B" w:rsidR="0092575F" w:rsidRPr="0092575F" w:rsidRDefault="00B14B0F" w:rsidP="0092575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lerabna juha, p</w:t>
            </w:r>
            <w:r w:rsidR="00CC05A6" w:rsidRPr="00CC05A6">
              <w:rPr>
                <w:color w:val="000000" w:themeColor="text1"/>
                <w:sz w:val="24"/>
                <w:szCs w:val="24"/>
              </w:rPr>
              <w:t xml:space="preserve">uranje meso v omaki z </w:t>
            </w:r>
            <w:r w:rsidR="00CC05A6" w:rsidRPr="00181AB2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="00CC05A6" w:rsidRPr="00CC05A6">
              <w:rPr>
                <w:color w:val="000000" w:themeColor="text1"/>
                <w:sz w:val="24"/>
                <w:szCs w:val="24"/>
              </w:rPr>
              <w:t>, riž z ajdovo</w:t>
            </w:r>
            <w:r w:rsidR="0092575F">
              <w:rPr>
                <w:color w:val="000000" w:themeColor="text1"/>
                <w:sz w:val="24"/>
                <w:szCs w:val="24"/>
              </w:rPr>
              <w:t xml:space="preserve"> kašo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EE4089" w:rsidRPr="00181AB2">
              <w:rPr>
                <w:color w:val="000000" w:themeColor="text1"/>
                <w:sz w:val="24"/>
                <w:szCs w:val="24"/>
                <w:u w:val="single"/>
              </w:rPr>
              <w:t>ohrovt</w:t>
            </w:r>
            <w:r w:rsidR="00EE4089">
              <w:rPr>
                <w:color w:val="000000" w:themeColor="text1"/>
                <w:sz w:val="24"/>
                <w:szCs w:val="24"/>
              </w:rPr>
              <w:t xml:space="preserve"> s fižolom</w:t>
            </w:r>
          </w:p>
          <w:p w14:paraId="690D6A4F" w14:textId="268D8FBE" w:rsidR="0092575F" w:rsidRPr="00CE61DE" w:rsidRDefault="0092575F" w:rsidP="0092575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14:paraId="3A3FF990" w14:textId="20F7B0A9"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A3246" w14:textId="77777777" w:rsidR="00CF383C" w:rsidRDefault="00CF383C" w:rsidP="00E3142A">
      <w:pPr>
        <w:spacing w:after="0"/>
      </w:pPr>
      <w:r>
        <w:separator/>
      </w:r>
    </w:p>
  </w:endnote>
  <w:endnote w:type="continuationSeparator" w:id="0">
    <w:p w14:paraId="211A1B86" w14:textId="77777777" w:rsidR="00CF383C" w:rsidRDefault="00CF383C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6E930371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</w:t>
    </w:r>
    <w:r w:rsidR="00F11031">
      <w:rPr>
        <w:rFonts w:cs="Arial"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0C801" w14:textId="77777777" w:rsidR="00CF383C" w:rsidRDefault="00CF383C" w:rsidP="00E3142A">
      <w:pPr>
        <w:spacing w:after="0"/>
      </w:pPr>
      <w:r>
        <w:separator/>
      </w:r>
    </w:p>
  </w:footnote>
  <w:footnote w:type="continuationSeparator" w:id="0">
    <w:p w14:paraId="4A008349" w14:textId="77777777" w:rsidR="00CF383C" w:rsidRDefault="00CF383C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55A7E0F5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DC7869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DC7869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457C5B">
      <w:rPr>
        <w:rFonts w:ascii="Times New Roman" w:hAnsi="Times New Roman"/>
        <w:b/>
        <w:color w:val="0070C0"/>
        <w:sz w:val="28"/>
        <w:szCs w:val="28"/>
      </w:rPr>
      <w:t>OKTO</w:t>
    </w:r>
    <w:r w:rsidR="002B7135">
      <w:rPr>
        <w:rFonts w:ascii="Times New Roman" w:hAnsi="Times New Roman"/>
        <w:b/>
        <w:color w:val="0070C0"/>
        <w:sz w:val="28"/>
        <w:szCs w:val="28"/>
      </w:rPr>
      <w:t>BER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575"/>
    <w:rsid w:val="001A1A22"/>
    <w:rsid w:val="001A1B66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2077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42AA"/>
    <w:rsid w:val="002545DB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97C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C89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67E9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5F36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83C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C7869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84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9F203-CF9A-4BBC-81E0-DB1D0750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2-09-12T07:41:00Z</cp:lastPrinted>
  <dcterms:created xsi:type="dcterms:W3CDTF">2022-09-22T08:44:00Z</dcterms:created>
  <dcterms:modified xsi:type="dcterms:W3CDTF">2022-09-22T08:44:00Z</dcterms:modified>
</cp:coreProperties>
</file>